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52A99" w14:textId="4C1A36E0" w:rsidR="002F058B" w:rsidRDefault="00DD067A">
      <w:r>
        <w:rPr>
          <w:noProof/>
        </w:rPr>
        <w:drawing>
          <wp:anchor distT="0" distB="0" distL="114300" distR="114300" simplePos="0" relativeHeight="251658240" behindDoc="0" locked="0" layoutInCell="1" allowOverlap="1" wp14:anchorId="24B7FD14" wp14:editId="7B51561C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417685" cy="7277735"/>
            <wp:effectExtent l="3175" t="0" r="0" b="0"/>
            <wp:wrapSquare wrapText="bothSides"/>
            <wp:docPr id="680794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794902" name="Picture 68079490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417685" cy="7277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F05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67A"/>
    <w:rsid w:val="002F058B"/>
    <w:rsid w:val="005556F7"/>
    <w:rsid w:val="006F653A"/>
    <w:rsid w:val="00DD067A"/>
    <w:rsid w:val="00DF0E7C"/>
    <w:rsid w:val="00FC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A085A"/>
  <w15:chartTrackingRefBased/>
  <w15:docId w15:val="{5CEAEB14-79F6-C54A-89CE-7261509E3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06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06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067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067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067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067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067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067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067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06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06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067A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067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067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067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067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067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067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067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06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067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067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067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06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06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067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06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067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067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33C7CB-64EF-8A49-9DE2-60D174988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Pulley</dc:creator>
  <cp:keywords/>
  <dc:description/>
  <cp:lastModifiedBy>Kelly Pulley</cp:lastModifiedBy>
  <cp:revision>1</cp:revision>
  <dcterms:created xsi:type="dcterms:W3CDTF">2026-04-29T16:23:00Z</dcterms:created>
  <dcterms:modified xsi:type="dcterms:W3CDTF">2026-04-29T16:35:00Z</dcterms:modified>
</cp:coreProperties>
</file>